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37C2EEE0" w:rsidR="001D2D71" w:rsidRPr="00C03E81" w:rsidRDefault="007A3781" w:rsidP="00A27806">
            <w:pPr>
              <w:pStyle w:val="f-fieldquestion"/>
            </w:pPr>
            <w:r>
              <w:t>Paul Morian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4EBD9F2F" w:rsidR="00EE1BE5" w:rsidRDefault="007A3781" w:rsidP="00922028">
            <w:pPr>
              <w:pStyle w:val="f-fieldlabel"/>
            </w:pPr>
            <w:r>
              <w:t xml:space="preserve">Operation and handling of a Robotic system. </w:t>
            </w:r>
          </w:p>
          <w:p w14:paraId="5B90AD15" w14:textId="584CF264" w:rsidR="007A3781" w:rsidRDefault="007A3781" w:rsidP="00922028">
            <w:pPr>
              <w:pStyle w:val="f-fieldlabel"/>
            </w:pPr>
          </w:p>
          <w:p w14:paraId="1AFBD885" w14:textId="022F08A8" w:rsidR="007A3781" w:rsidRDefault="007A3781" w:rsidP="00922028">
            <w:pPr>
              <w:pStyle w:val="f-fieldlabel"/>
            </w:pPr>
            <w:r>
              <w:t>System is a Linear UR.</w:t>
            </w: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Moving parts</w:t>
            </w:r>
            <w:r w:rsidR="00296C72" w:rsidRPr="00047B25">
              <w:t xml:space="preserve"> </w:t>
            </w:r>
            <w:r w:rsidRPr="00047B25">
              <w:t>(</w:t>
            </w:r>
            <w:proofErr w:type="spellStart"/>
            <w:r w:rsidRPr="00047B25">
              <w:t>Crushing</w:t>
            </w:r>
            <w:r w:rsidR="00296C72" w:rsidRPr="00047B25">
              <w:t>,friction</w:t>
            </w:r>
            <w:proofErr w:type="spellEnd"/>
            <w:r w:rsidR="00296C72" w:rsidRPr="00047B25"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18E94A4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0800" t="25400" r="57150" b="825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3832AC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&#13;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9E8A199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4DF763E6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0800" t="25400" r="57150" b="825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6B0FC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&#13;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39029B00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0800" t="25400" r="57150" b="825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A64A7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" fillcolor="#c0504d [3205]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96D83D8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0800" t="25400" r="57150" b="825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30BF5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" fillcolor="#c0504d [3205]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391C229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0800" t="25400" r="57150" b="825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74D25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" fillcolor="#c0504d [3205]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15420AEF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7A3781">
              <w:rPr>
                <w:bCs/>
              </w:rPr>
              <w:t>Check the surrounding area</w:t>
            </w:r>
          </w:p>
          <w:p w14:paraId="14DBEE68" w14:textId="439D4738" w:rsidR="007A3781" w:rsidRPr="007A3781" w:rsidRDefault="00047B25" w:rsidP="007A3781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7A3781">
              <w:rPr>
                <w:bCs/>
              </w:rPr>
              <w:t>Let supervisor know you’re commencing</w:t>
            </w:r>
          </w:p>
          <w:p w14:paraId="339B5306" w14:textId="425A86B5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7A3781">
              <w:rPr>
                <w:bCs/>
              </w:rPr>
              <w:t>Check electrical connections</w:t>
            </w:r>
          </w:p>
          <w:p w14:paraId="0EC1F37F" w14:textId="101C138C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7A3781">
              <w:rPr>
                <w:bCs/>
              </w:rPr>
              <w:t>Simulate code to ensure no errors first</w:t>
            </w:r>
          </w:p>
          <w:p w14:paraId="17AB5B9C" w14:textId="5136FA08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7A3781">
              <w:rPr>
                <w:bCs/>
              </w:rPr>
              <w:t>Ensure load is appropriate</w:t>
            </w:r>
          </w:p>
          <w:p w14:paraId="25A6A698" w14:textId="1CE63C6F" w:rsidR="00E34725" w:rsidRPr="00047B25" w:rsidRDefault="00047B25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047B25">
              <w:rPr>
                <w:bCs/>
              </w:rPr>
              <w:t xml:space="preserve"> </w:t>
            </w:r>
            <w:r w:rsidR="007A3781">
              <w:rPr>
                <w:bCs/>
              </w:rPr>
              <w:t xml:space="preserve">Make sure </w:t>
            </w:r>
            <w:proofErr w:type="spellStart"/>
            <w:r w:rsidR="007A3781">
              <w:rPr>
                <w:bCs/>
              </w:rPr>
              <w:t>youre</w:t>
            </w:r>
            <w:proofErr w:type="spellEnd"/>
            <w:r w:rsidR="007A3781">
              <w:rPr>
                <w:bCs/>
              </w:rPr>
              <w:t xml:space="preserve"> not tired or distracted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68F2ED29" w:rsidR="00047B25" w:rsidRDefault="007A3781" w:rsidP="00DB58A3">
            <w:pPr>
              <w:pStyle w:val="f-instructionnote"/>
              <w:numPr>
                <w:ilvl w:val="0"/>
                <w:numId w:val="40"/>
              </w:numPr>
            </w:pPr>
            <w:r>
              <w:t>Power on robot</w:t>
            </w:r>
          </w:p>
          <w:p w14:paraId="1D70D74B" w14:textId="7B4D4F78" w:rsidR="00047B25" w:rsidRDefault="007A3781" w:rsidP="00DB58A3">
            <w:pPr>
              <w:pStyle w:val="f-instructionnote"/>
              <w:numPr>
                <w:ilvl w:val="0"/>
                <w:numId w:val="40"/>
              </w:numPr>
            </w:pPr>
            <w:r>
              <w:t>Test robot manually to ensure function</w:t>
            </w:r>
          </w:p>
          <w:p w14:paraId="58E22671" w14:textId="7BF00A74" w:rsidR="00047B25" w:rsidRDefault="007A3781" w:rsidP="00DB58A3">
            <w:pPr>
              <w:pStyle w:val="f-instructionnote"/>
              <w:numPr>
                <w:ilvl w:val="0"/>
                <w:numId w:val="40"/>
              </w:numPr>
            </w:pPr>
            <w:r>
              <w:t>Load code</w:t>
            </w:r>
          </w:p>
          <w:p w14:paraId="7D7ED5C5" w14:textId="7731C0E5" w:rsidR="00047B25" w:rsidRDefault="007A3781" w:rsidP="00DB58A3">
            <w:pPr>
              <w:pStyle w:val="f-instructionnote"/>
              <w:numPr>
                <w:ilvl w:val="0"/>
                <w:numId w:val="40"/>
              </w:numPr>
            </w:pPr>
            <w:r>
              <w:t>Run code</w:t>
            </w:r>
          </w:p>
          <w:p w14:paraId="5D3A0774" w14:textId="11588A90" w:rsidR="00047B25" w:rsidRDefault="007A3781" w:rsidP="00DB58A3">
            <w:pPr>
              <w:pStyle w:val="f-instructionnote"/>
              <w:numPr>
                <w:ilvl w:val="0"/>
                <w:numId w:val="40"/>
              </w:numPr>
            </w:pPr>
            <w:r>
              <w:t>DO NOT LEAVE ROBOT UNATTENDED</w:t>
            </w:r>
          </w:p>
          <w:p w14:paraId="0CC87601" w14:textId="2BBE1AB5" w:rsidR="007A3781" w:rsidRDefault="007A3781" w:rsidP="00DB58A3">
            <w:pPr>
              <w:pStyle w:val="f-instructionnote"/>
              <w:numPr>
                <w:ilvl w:val="0"/>
                <w:numId w:val="40"/>
              </w:numPr>
            </w:pPr>
            <w:r>
              <w:t>Power off when finished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0A1C2526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7A3781">
              <w:t>Robotic systems training</w:t>
            </w:r>
          </w:p>
          <w:p w14:paraId="5018D529" w14:textId="1124A030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49A978F5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A3781">
              <w:rPr>
                <w:b/>
              </w:rPr>
              <w:t>Paul Moria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15C508E6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7A3781">
              <w:rPr>
                <w:b/>
              </w:rPr>
              <w:t>05/09/22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665AB8AF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BD4338">
              <w:rPr>
                <w:b/>
              </w:rPr>
              <w:t>05/09/22</w:t>
            </w:r>
            <w:bookmarkStart w:id="0" w:name="_GoBack"/>
            <w:bookmarkEnd w:id="0"/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A673" w14:textId="77777777" w:rsidR="00977C24" w:rsidRDefault="00977C24" w:rsidP="003E52C2">
      <w:r>
        <w:separator/>
      </w:r>
    </w:p>
  </w:endnote>
  <w:endnote w:type="continuationSeparator" w:id="0">
    <w:p w14:paraId="0B6A426B" w14:textId="77777777" w:rsidR="00977C24" w:rsidRDefault="00977C24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D604" w14:textId="77777777" w:rsidR="00977C24" w:rsidRDefault="00977C24" w:rsidP="003E52C2">
      <w:r>
        <w:separator/>
      </w:r>
    </w:p>
  </w:footnote>
  <w:footnote w:type="continuationSeparator" w:id="0">
    <w:p w14:paraId="161949D1" w14:textId="77777777" w:rsidR="00977C24" w:rsidRDefault="00977C24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3"/>
  </w:num>
  <w:num w:numId="5">
    <w:abstractNumId w:val="21"/>
  </w:num>
  <w:num w:numId="6">
    <w:abstractNumId w:val="3"/>
  </w:num>
  <w:num w:numId="7">
    <w:abstractNumId w:val="10"/>
  </w:num>
  <w:num w:numId="8">
    <w:abstractNumId w:val="24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32"/>
  </w:num>
  <w:num w:numId="15">
    <w:abstractNumId w:val="20"/>
  </w:num>
  <w:num w:numId="16">
    <w:abstractNumId w:val="6"/>
  </w:num>
  <w:num w:numId="17">
    <w:abstractNumId w:val="30"/>
  </w:num>
  <w:num w:numId="18">
    <w:abstractNumId w:val="38"/>
  </w:num>
  <w:num w:numId="19">
    <w:abstractNumId w:val="16"/>
  </w:num>
  <w:num w:numId="20">
    <w:abstractNumId w:val="8"/>
  </w:num>
  <w:num w:numId="21">
    <w:abstractNumId w:val="39"/>
  </w:num>
  <w:num w:numId="22">
    <w:abstractNumId w:val="14"/>
  </w:num>
  <w:num w:numId="23">
    <w:abstractNumId w:val="12"/>
  </w:num>
  <w:num w:numId="24">
    <w:abstractNumId w:val="13"/>
  </w:num>
  <w:num w:numId="25">
    <w:abstractNumId w:val="28"/>
  </w:num>
  <w:num w:numId="26">
    <w:abstractNumId w:val="7"/>
  </w:num>
  <w:num w:numId="27">
    <w:abstractNumId w:val="9"/>
  </w:num>
  <w:num w:numId="28">
    <w:abstractNumId w:val="37"/>
  </w:num>
  <w:num w:numId="29">
    <w:abstractNumId w:val="17"/>
  </w:num>
  <w:num w:numId="30">
    <w:abstractNumId w:val="35"/>
  </w:num>
  <w:num w:numId="31">
    <w:abstractNumId w:val="2"/>
  </w:num>
  <w:num w:numId="32">
    <w:abstractNumId w:val="40"/>
  </w:num>
  <w:num w:numId="33">
    <w:abstractNumId w:val="25"/>
  </w:num>
  <w:num w:numId="34">
    <w:abstractNumId w:val="31"/>
  </w:num>
  <w:num w:numId="35">
    <w:abstractNumId w:val="34"/>
  </w:num>
  <w:num w:numId="36">
    <w:abstractNumId w:val="29"/>
  </w:num>
  <w:num w:numId="37">
    <w:abstractNumId w:val="19"/>
  </w:num>
  <w:num w:numId="38">
    <w:abstractNumId w:val="33"/>
  </w:num>
  <w:num w:numId="39">
    <w:abstractNumId w:val="27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3781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77C24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D4338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C4B959C3F4B469E6743492920E808" ma:contentTypeVersion="0" ma:contentTypeDescription="Create a new document." ma:contentTypeScope="" ma:versionID="e0f4348b28295803841030c76c139b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572E2-6A7D-450C-B341-F91EB9F88533}"/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C7FD6-A1BC-304C-AF10-4BC4B7E1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5T01:21:00Z</dcterms:created>
  <dcterms:modified xsi:type="dcterms:W3CDTF">2022-09-0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4B959C3F4B469E6743492920E808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  <property fmtid="{D5CDD505-2E9C-101B-9397-08002B2CF9AE}" pid="10" name="Order">
    <vt:r8>300</vt:r8>
  </property>
  <property fmtid="{D5CDD505-2E9C-101B-9397-08002B2CF9AE}" pid="11" name="xd_Signature">
    <vt:bool>false</vt:bool>
  </property>
  <property fmtid="{D5CDD505-2E9C-101B-9397-08002B2CF9AE}" pid="12" name="_ExtendedDescription">
    <vt:lpwstr/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